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6D41" w14:textId="77777777" w:rsidR="008B7316" w:rsidRPr="00F177D4" w:rsidRDefault="000838C4" w:rsidP="00F177D4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ETAILS TO BE ENTERED ON WEBSITE</w:t>
      </w:r>
    </w:p>
    <w:p w14:paraId="3DB94775" w14:textId="77777777" w:rsidR="00F177D4" w:rsidRPr="00F05F77" w:rsidRDefault="00F177D4" w:rsidP="00F177D4">
      <w:pPr>
        <w:pStyle w:val="NoSpacing"/>
        <w:jc w:val="center"/>
        <w:rPr>
          <w:b/>
        </w:rPr>
      </w:pPr>
    </w:p>
    <w:p w14:paraId="07F71C43" w14:textId="328A6B92" w:rsidR="00813228" w:rsidRPr="000F40DE" w:rsidRDefault="00813228" w:rsidP="00813228">
      <w:pPr>
        <w:rPr>
          <w:b/>
        </w:rPr>
      </w:pPr>
      <w:r>
        <w:rPr>
          <w:b/>
        </w:rPr>
        <w:t xml:space="preserve">In case you are unable to register on website or have not received ‘Registration Submitted’ email, Kindly send this </w:t>
      </w:r>
      <w:r w:rsidRPr="000F40DE">
        <w:rPr>
          <w:b/>
        </w:rPr>
        <w:t>Registration Form word file with details duly filled-in</w:t>
      </w:r>
      <w:r w:rsidR="007E509F">
        <w:rPr>
          <w:b/>
        </w:rPr>
        <w:t xml:space="preserve"> </w:t>
      </w:r>
      <w:r w:rsidR="007F5888" w:rsidRPr="007E509F">
        <w:rPr>
          <w:b/>
        </w:rPr>
        <w:t>(Typed, Not Scanned)</w:t>
      </w:r>
      <w:r w:rsidR="007F5888">
        <w:rPr>
          <w:b/>
        </w:rPr>
        <w:t xml:space="preserve">, </w:t>
      </w:r>
      <w:r>
        <w:rPr>
          <w:b/>
        </w:rPr>
        <w:t>enclosing the below documents</w:t>
      </w:r>
      <w:r w:rsidR="007F5888">
        <w:rPr>
          <w:b/>
        </w:rPr>
        <w:t xml:space="preserve"> </w:t>
      </w:r>
      <w:r w:rsidR="007F5888" w:rsidRPr="007F5888">
        <w:rPr>
          <w:b/>
        </w:rPr>
        <w:t>(not pasted in text area)</w:t>
      </w:r>
      <w:r w:rsidR="007F5888">
        <w:rPr>
          <w:b/>
        </w:rPr>
        <w:t xml:space="preserve"> to </w:t>
      </w:r>
      <w:hyperlink r:id="rId8" w:history="1">
        <w:r w:rsidRPr="00576017">
          <w:rPr>
            <w:rStyle w:val="Hyperlink"/>
          </w:rPr>
          <w:t>fhes@ficci.com</w:t>
        </w:r>
      </w:hyperlink>
      <w:r>
        <w:rPr>
          <w:b/>
        </w:rPr>
        <w:t xml:space="preserve">; </w:t>
      </w:r>
      <w:hyperlink r:id="rId9" w:history="1">
        <w:r w:rsidRPr="00F06795">
          <w:rPr>
            <w:rStyle w:val="Hyperlink"/>
          </w:rPr>
          <w:t>sudhanshu.gupta@ficci.com</w:t>
        </w:r>
      </w:hyperlink>
      <w:r>
        <w:rPr>
          <w:b/>
        </w:rPr>
        <w:t xml:space="preserve">; </w:t>
      </w:r>
    </w:p>
    <w:p w14:paraId="2E03F821" w14:textId="5F7A4808" w:rsidR="00813228" w:rsidRPr="00CB64F8" w:rsidRDefault="00813228" w:rsidP="00813228">
      <w:pPr>
        <w:pStyle w:val="ListParagraph"/>
        <w:numPr>
          <w:ilvl w:val="0"/>
          <w:numId w:val="2"/>
        </w:numPr>
        <w:rPr>
          <w:rFonts w:asciiTheme="minorHAnsi" w:hAnsiTheme="minorHAnsi"/>
          <w:b/>
          <w:lang w:val="en-US" w:eastAsia="en-US"/>
        </w:rPr>
      </w:pPr>
      <w:r w:rsidRPr="00CB64F8">
        <w:rPr>
          <w:rFonts w:asciiTheme="minorHAnsi" w:hAnsiTheme="minorHAnsi"/>
          <w:b/>
          <w:lang w:val="en-US" w:eastAsia="en-US"/>
        </w:rPr>
        <w:t>Scanned copy of Passport</w:t>
      </w:r>
      <w:r w:rsidR="007F5888">
        <w:rPr>
          <w:rFonts w:asciiTheme="minorHAnsi" w:hAnsiTheme="minorHAnsi"/>
          <w:b/>
          <w:lang w:val="en-US" w:eastAsia="en-US"/>
        </w:rPr>
        <w:t xml:space="preserve"> </w:t>
      </w:r>
      <w:r w:rsidR="007F5888" w:rsidRPr="0009358A">
        <w:rPr>
          <w:b/>
          <w:sz w:val="24"/>
        </w:rPr>
        <w:t xml:space="preserve">(valid </w:t>
      </w:r>
      <w:proofErr w:type="spellStart"/>
      <w:r w:rsidR="007F5888" w:rsidRPr="0009358A">
        <w:rPr>
          <w:b/>
          <w:sz w:val="24"/>
        </w:rPr>
        <w:t>upto</w:t>
      </w:r>
      <w:proofErr w:type="spellEnd"/>
      <w:r w:rsidR="007F5888" w:rsidRPr="0009358A">
        <w:rPr>
          <w:b/>
          <w:sz w:val="24"/>
        </w:rPr>
        <w:t xml:space="preserve"> 31</w:t>
      </w:r>
      <w:r w:rsidR="007F5888" w:rsidRPr="0009358A">
        <w:rPr>
          <w:b/>
          <w:sz w:val="24"/>
          <w:vertAlign w:val="superscript"/>
        </w:rPr>
        <w:t>st</w:t>
      </w:r>
      <w:r w:rsidR="007F5888" w:rsidRPr="0009358A">
        <w:rPr>
          <w:b/>
          <w:sz w:val="24"/>
        </w:rPr>
        <w:t xml:space="preserve"> </w:t>
      </w:r>
      <w:r w:rsidR="007F5888">
        <w:rPr>
          <w:b/>
          <w:sz w:val="24"/>
        </w:rPr>
        <w:t>May 2023</w:t>
      </w:r>
      <w:r w:rsidR="007F5888" w:rsidRPr="0009358A">
        <w:rPr>
          <w:b/>
          <w:sz w:val="24"/>
        </w:rPr>
        <w:t>)</w:t>
      </w:r>
      <w:r w:rsidR="00685656">
        <w:rPr>
          <w:b/>
          <w:sz w:val="24"/>
        </w:rPr>
        <w:t>.</w:t>
      </w:r>
    </w:p>
    <w:p w14:paraId="6952CFE5" w14:textId="77777777" w:rsidR="00813228" w:rsidRPr="00CB64F8" w:rsidRDefault="00813228" w:rsidP="00813228">
      <w:pPr>
        <w:pStyle w:val="ListParagraph"/>
        <w:numPr>
          <w:ilvl w:val="0"/>
          <w:numId w:val="2"/>
        </w:numPr>
        <w:rPr>
          <w:rFonts w:asciiTheme="minorHAnsi" w:hAnsiTheme="minorHAnsi"/>
          <w:b/>
          <w:lang w:val="en-US" w:eastAsia="en-US"/>
        </w:rPr>
      </w:pPr>
      <w:r>
        <w:rPr>
          <w:b/>
        </w:rPr>
        <w:t>Y</w:t>
      </w:r>
      <w:r w:rsidRPr="005D02FA">
        <w:rPr>
          <w:b/>
        </w:rPr>
        <w:t xml:space="preserve">our recent </w:t>
      </w:r>
      <w:proofErr w:type="spellStart"/>
      <w:r w:rsidRPr="005D02FA">
        <w:rPr>
          <w:b/>
        </w:rPr>
        <w:t>color</w:t>
      </w:r>
      <w:proofErr w:type="spellEnd"/>
      <w:r w:rsidRPr="005D02FA">
        <w:rPr>
          <w:b/>
        </w:rPr>
        <w:t xml:space="preserve"> business digital photograph in close-up facing front white background (in .jpg or .jpeg or .gif or .</w:t>
      </w:r>
      <w:proofErr w:type="spellStart"/>
      <w:r w:rsidRPr="005D02FA">
        <w:rPr>
          <w:b/>
        </w:rPr>
        <w:t>png</w:t>
      </w:r>
      <w:proofErr w:type="spellEnd"/>
      <w:r w:rsidRPr="005D02FA">
        <w:rPr>
          <w:b/>
        </w:rPr>
        <w:t xml:space="preserve"> format dimension 4cm x 4cm)</w:t>
      </w:r>
    </w:p>
    <w:p w14:paraId="006437ED" w14:textId="77777777" w:rsidR="007F5888" w:rsidRPr="0009358A" w:rsidRDefault="00813228" w:rsidP="007F5888">
      <w:pPr>
        <w:pStyle w:val="NoSpacing"/>
        <w:numPr>
          <w:ilvl w:val="0"/>
          <w:numId w:val="1"/>
        </w:numPr>
        <w:jc w:val="both"/>
        <w:rPr>
          <w:b/>
          <w:sz w:val="24"/>
        </w:rPr>
      </w:pPr>
      <w:r w:rsidRPr="00CB64F8">
        <w:rPr>
          <w:b/>
        </w:rPr>
        <w:t>Scanned copy of Employee Identity card</w:t>
      </w:r>
      <w:r w:rsidR="007F5888">
        <w:rPr>
          <w:b/>
        </w:rPr>
        <w:t xml:space="preserve"> </w:t>
      </w:r>
      <w:r w:rsidR="007F5888" w:rsidRPr="0009358A">
        <w:rPr>
          <w:b/>
          <w:sz w:val="24"/>
        </w:rPr>
        <w:t>issued by your organization (</w:t>
      </w:r>
      <w:bookmarkStart w:id="0" w:name="_Hlk520823157"/>
      <w:r w:rsidR="007F5888" w:rsidRPr="0009358A">
        <w:rPr>
          <w:b/>
          <w:sz w:val="24"/>
        </w:rPr>
        <w:t xml:space="preserve">If no Employee ID-Card issued, kindly send a declaration mentioning your name, position, roles and duties and your photo on your </w:t>
      </w:r>
      <w:proofErr w:type="spellStart"/>
      <w:r w:rsidR="007F5888" w:rsidRPr="0009358A">
        <w:rPr>
          <w:b/>
          <w:sz w:val="24"/>
        </w:rPr>
        <w:t>organisation’s</w:t>
      </w:r>
      <w:proofErr w:type="spellEnd"/>
      <w:r w:rsidR="007F5888" w:rsidRPr="0009358A">
        <w:rPr>
          <w:b/>
          <w:sz w:val="24"/>
        </w:rPr>
        <w:t xml:space="preserve"> official letterhead, signed and stamped by </w:t>
      </w:r>
      <w:proofErr w:type="spellStart"/>
      <w:r w:rsidR="007F5888" w:rsidRPr="0009358A">
        <w:rPr>
          <w:b/>
          <w:sz w:val="24"/>
        </w:rPr>
        <w:t>authorised</w:t>
      </w:r>
      <w:proofErr w:type="spellEnd"/>
      <w:r w:rsidR="007F5888" w:rsidRPr="0009358A">
        <w:rPr>
          <w:b/>
          <w:sz w:val="24"/>
        </w:rPr>
        <w:t xml:space="preserve"> official</w:t>
      </w:r>
      <w:bookmarkEnd w:id="0"/>
      <w:r w:rsidR="007F5888" w:rsidRPr="0009358A">
        <w:rPr>
          <w:b/>
          <w:sz w:val="24"/>
        </w:rPr>
        <w:t xml:space="preserve">). </w:t>
      </w:r>
    </w:p>
    <w:p w14:paraId="441EEB69" w14:textId="4FF5010E" w:rsidR="00813228" w:rsidRPr="00804ABB" w:rsidRDefault="00813228" w:rsidP="00804ABB">
      <w:pPr>
        <w:pStyle w:val="ListParagraph"/>
        <w:numPr>
          <w:ilvl w:val="0"/>
          <w:numId w:val="2"/>
        </w:numPr>
        <w:rPr>
          <w:rFonts w:asciiTheme="minorHAnsi" w:hAnsiTheme="minorHAnsi"/>
          <w:b/>
          <w:lang w:val="en-US" w:eastAsia="en-US"/>
        </w:rPr>
      </w:pPr>
      <w:r w:rsidRPr="00804ABB">
        <w:rPr>
          <w:b/>
        </w:rPr>
        <w:t>Scanned copy of your Business/Visiting</w:t>
      </w:r>
      <w:r w:rsidR="003D1320" w:rsidRPr="00804ABB">
        <w:rPr>
          <w:b/>
        </w:rPr>
        <w:t>/Name</w:t>
      </w:r>
      <w:r w:rsidRPr="00804ABB">
        <w:rPr>
          <w:b/>
        </w:rPr>
        <w:t xml:space="preserve"> Card</w:t>
      </w:r>
    </w:p>
    <w:p w14:paraId="7139F8CD" w14:textId="77777777" w:rsidR="008B7316" w:rsidRDefault="008B7316" w:rsidP="008B7316">
      <w:pPr>
        <w:pStyle w:val="NoSpacing"/>
      </w:pPr>
    </w:p>
    <w:p w14:paraId="580AD29F" w14:textId="77777777" w:rsidR="008B7316" w:rsidRPr="00F177D4" w:rsidRDefault="008B7316" w:rsidP="008B7316">
      <w:pPr>
        <w:pStyle w:val="NoSpacing"/>
        <w:rPr>
          <w:b/>
          <w:sz w:val="24"/>
          <w:u w:val="single"/>
        </w:rPr>
      </w:pPr>
      <w:r w:rsidRPr="00F177D4">
        <w:rPr>
          <w:b/>
          <w:sz w:val="24"/>
          <w:u w:val="single"/>
        </w:rPr>
        <w:t>DELEGATE GENERAL INFORMATION</w:t>
      </w:r>
    </w:p>
    <w:p w14:paraId="323F0B3C" w14:textId="77777777" w:rsidR="008B7316" w:rsidRPr="008B7316" w:rsidRDefault="008B7316" w:rsidP="008B7316">
      <w:pPr>
        <w:pStyle w:val="NoSpacing"/>
      </w:pPr>
    </w:p>
    <w:p w14:paraId="379EBEBC" w14:textId="33AC024E" w:rsidR="008B7316" w:rsidRDefault="008B7316" w:rsidP="008B7316">
      <w:pPr>
        <w:pStyle w:val="NoSpacing"/>
      </w:pPr>
      <w:r w:rsidRPr="008B7316">
        <w:t xml:space="preserve">WERE YOU RECOMMENDED TO US ALSO FOR </w:t>
      </w:r>
      <w:r w:rsidR="00117478">
        <w:t>HES</w:t>
      </w:r>
      <w:r w:rsidRPr="008B7316">
        <w:t xml:space="preserve"> 201</w:t>
      </w:r>
      <w:r w:rsidR="009F5EE4">
        <w:t>7</w:t>
      </w:r>
      <w:r w:rsidR="00555B43">
        <w:t>/</w:t>
      </w:r>
      <w:r w:rsidR="009F5EE4">
        <w:t>2018</w:t>
      </w:r>
      <w:r w:rsidR="0002197F">
        <w:t>/</w:t>
      </w:r>
      <w:r w:rsidR="009F5EE4">
        <w:t>2019</w:t>
      </w:r>
      <w:r w:rsidR="00314728">
        <w:t xml:space="preserve"> </w:t>
      </w:r>
      <w:r w:rsidR="007709D5">
        <w:t>(YES/NO)</w:t>
      </w:r>
      <w:r w:rsidR="005D02FA">
        <w:t>:</w:t>
      </w:r>
      <w:r w:rsidR="007709D5">
        <w:tab/>
      </w:r>
    </w:p>
    <w:p w14:paraId="60080624" w14:textId="77777777" w:rsidR="000838C4" w:rsidRPr="008B7316" w:rsidRDefault="000838C4" w:rsidP="008B7316">
      <w:pPr>
        <w:pStyle w:val="NoSpacing"/>
      </w:pPr>
    </w:p>
    <w:p w14:paraId="2EE076BC" w14:textId="0AC2093A" w:rsidR="005D02FA" w:rsidRDefault="008B7316" w:rsidP="008B7316">
      <w:pPr>
        <w:pStyle w:val="NoSpacing"/>
      </w:pPr>
      <w:r w:rsidRPr="008B7316">
        <w:t xml:space="preserve">DID YOU ALSO REGISTER FOR </w:t>
      </w:r>
      <w:r w:rsidR="00117478">
        <w:t>HES</w:t>
      </w:r>
      <w:r w:rsidRPr="008B7316">
        <w:t xml:space="preserve"> </w:t>
      </w:r>
      <w:r w:rsidR="009F5EE4" w:rsidRPr="008B7316">
        <w:t>201</w:t>
      </w:r>
      <w:r w:rsidR="009F5EE4">
        <w:t xml:space="preserve">7/2018/2019 </w:t>
      </w:r>
      <w:r w:rsidR="007709D5">
        <w:t>(YES/NO</w:t>
      </w:r>
      <w:r w:rsidR="00314728">
        <w:t>)</w:t>
      </w:r>
      <w:r w:rsidR="007709D5">
        <w:t>:</w:t>
      </w:r>
      <w:r w:rsidR="007709D5">
        <w:tab/>
      </w:r>
      <w:r w:rsidR="007709D5">
        <w:tab/>
      </w:r>
      <w:r w:rsidR="007709D5">
        <w:tab/>
      </w:r>
      <w:r w:rsidR="007709D5">
        <w:tab/>
      </w:r>
      <w:r w:rsidR="007709D5">
        <w:tab/>
      </w:r>
    </w:p>
    <w:p w14:paraId="7437D419" w14:textId="77777777" w:rsidR="000838C4" w:rsidRPr="008B7316" w:rsidRDefault="000838C4" w:rsidP="008B7316">
      <w:pPr>
        <w:pStyle w:val="NoSpacing"/>
      </w:pPr>
    </w:p>
    <w:p w14:paraId="1CD0C011" w14:textId="0B2455DC" w:rsidR="000838C4" w:rsidRDefault="008B7316" w:rsidP="008B7316">
      <w:pPr>
        <w:pStyle w:val="NoSpacing"/>
      </w:pPr>
      <w:r w:rsidRPr="008B7316">
        <w:t>D</w:t>
      </w:r>
      <w:r w:rsidR="005D02FA">
        <w:t xml:space="preserve">ID YOU ATTEND </w:t>
      </w:r>
      <w:r w:rsidR="00117478">
        <w:t>HES</w:t>
      </w:r>
      <w:r w:rsidR="005D02FA">
        <w:t xml:space="preserve"> </w:t>
      </w:r>
      <w:r w:rsidR="009F5EE4" w:rsidRPr="008B7316">
        <w:t>201</w:t>
      </w:r>
      <w:r w:rsidR="009F5EE4">
        <w:t xml:space="preserve">7/2018/2019 </w:t>
      </w:r>
      <w:r w:rsidR="007709D5">
        <w:t>(YES/NO):</w:t>
      </w:r>
    </w:p>
    <w:p w14:paraId="0F64FEC1" w14:textId="77777777" w:rsidR="000838C4" w:rsidRDefault="000838C4" w:rsidP="008B7316">
      <w:pPr>
        <w:pStyle w:val="NoSpacing"/>
      </w:pPr>
    </w:p>
    <w:p w14:paraId="308DFCE5" w14:textId="77777777" w:rsidR="008B7316" w:rsidRPr="008B7316" w:rsidRDefault="005D02FA" w:rsidP="008B7316">
      <w:pPr>
        <w:pStyle w:val="NoSpacing"/>
      </w:pPr>
      <w:r>
        <w:t xml:space="preserve">GENDER </w:t>
      </w:r>
      <w:r w:rsidR="007709D5">
        <w:t>(MALE/FEMALE)</w:t>
      </w:r>
      <w:r>
        <w:t>:</w:t>
      </w:r>
    </w:p>
    <w:p w14:paraId="522B9B4E" w14:textId="77777777" w:rsidR="000838C4" w:rsidRDefault="000838C4" w:rsidP="008B7316">
      <w:pPr>
        <w:pStyle w:val="NoSpacing"/>
      </w:pPr>
    </w:p>
    <w:p w14:paraId="6DF1EF6D" w14:textId="77777777" w:rsidR="008B7316" w:rsidRPr="008B7316" w:rsidRDefault="008B7316" w:rsidP="008B7316">
      <w:pPr>
        <w:pStyle w:val="NoSpacing"/>
      </w:pPr>
      <w:r w:rsidRPr="008B7316">
        <w:t>Full Name (As in Passport)</w:t>
      </w:r>
      <w:r w:rsidR="007709D5">
        <w:t>:</w:t>
      </w:r>
    </w:p>
    <w:p w14:paraId="757B1E9B" w14:textId="77777777" w:rsidR="008B7316" w:rsidRPr="008B7316" w:rsidRDefault="008B7316" w:rsidP="008B7316">
      <w:pPr>
        <w:pStyle w:val="NoSpacing"/>
      </w:pPr>
    </w:p>
    <w:p w14:paraId="0F5223D0" w14:textId="77777777" w:rsidR="008B7316" w:rsidRPr="008B7316" w:rsidRDefault="00DA4812" w:rsidP="008B7316">
      <w:pPr>
        <w:pStyle w:val="NoSpacing"/>
      </w:pPr>
      <w:r w:rsidRPr="008B7316">
        <w:t>TITLE:</w:t>
      </w:r>
    </w:p>
    <w:p w14:paraId="5D348DA5" w14:textId="77777777" w:rsidR="000838C4" w:rsidRDefault="000838C4" w:rsidP="008B7316">
      <w:pPr>
        <w:pStyle w:val="NoSpacing"/>
      </w:pPr>
    </w:p>
    <w:p w14:paraId="442ADDCA" w14:textId="77777777" w:rsidR="008B7316" w:rsidRPr="008B7316" w:rsidRDefault="008B7316" w:rsidP="008B7316">
      <w:pPr>
        <w:pStyle w:val="NoSpacing"/>
      </w:pPr>
      <w:r w:rsidRPr="008B7316">
        <w:t xml:space="preserve">SUR </w:t>
      </w:r>
      <w:r w:rsidR="00E75CA8" w:rsidRPr="008B7316">
        <w:t>NAME:</w:t>
      </w:r>
    </w:p>
    <w:p w14:paraId="3B8B68F9" w14:textId="77777777" w:rsidR="000838C4" w:rsidRDefault="000838C4" w:rsidP="008B7316">
      <w:pPr>
        <w:pStyle w:val="NoSpacing"/>
      </w:pPr>
    </w:p>
    <w:p w14:paraId="6E46E315" w14:textId="77777777" w:rsidR="008B7316" w:rsidRPr="008B7316" w:rsidRDefault="008B7316" w:rsidP="008B7316">
      <w:pPr>
        <w:pStyle w:val="NoSpacing"/>
      </w:pPr>
      <w:r w:rsidRPr="008B7316">
        <w:t xml:space="preserve">FIRST </w:t>
      </w:r>
      <w:r w:rsidR="00E75CA8" w:rsidRPr="008B7316">
        <w:t>NAME:</w:t>
      </w:r>
    </w:p>
    <w:p w14:paraId="30829989" w14:textId="77777777" w:rsidR="000838C4" w:rsidRDefault="000838C4" w:rsidP="008B7316">
      <w:pPr>
        <w:pStyle w:val="NoSpacing"/>
      </w:pPr>
    </w:p>
    <w:p w14:paraId="1D48EED2" w14:textId="3A72D783" w:rsidR="008B7316" w:rsidRPr="008B7316" w:rsidRDefault="008B7316" w:rsidP="008B7316">
      <w:pPr>
        <w:pStyle w:val="NoSpacing"/>
      </w:pPr>
      <w:r w:rsidRPr="008B7316">
        <w:t xml:space="preserve">YOU HAVE BEEN RECOMMENDED TO FICCI FOR </w:t>
      </w:r>
      <w:r w:rsidR="00777DE1">
        <w:t>FHES</w:t>
      </w:r>
      <w:r w:rsidR="00555B43">
        <w:t xml:space="preserve"> 20</w:t>
      </w:r>
      <w:r w:rsidR="009F5EE4">
        <w:t>22</w:t>
      </w:r>
      <w:r w:rsidRPr="008B7316">
        <w:t xml:space="preserve"> BY </w:t>
      </w:r>
      <w:r w:rsidR="007709D5">
        <w:t>(INDIAN MISSION/ YOUR COUNTRY MISSION IN INDIA</w:t>
      </w:r>
      <w:r w:rsidR="003F0D47">
        <w:t>/ OTHERS</w:t>
      </w:r>
      <w:r w:rsidR="007709D5">
        <w:t>)</w:t>
      </w:r>
      <w:r w:rsidR="005D02FA">
        <w:t>:</w:t>
      </w:r>
    </w:p>
    <w:p w14:paraId="11FE9DCC" w14:textId="77777777" w:rsidR="000838C4" w:rsidRDefault="000838C4" w:rsidP="008B7316">
      <w:pPr>
        <w:pStyle w:val="NoSpacing"/>
      </w:pPr>
    </w:p>
    <w:p w14:paraId="6FF854BA" w14:textId="77777777" w:rsidR="008B7316" w:rsidRPr="008B7316" w:rsidRDefault="00E75CA8" w:rsidP="008B7316">
      <w:pPr>
        <w:pStyle w:val="NoSpacing"/>
      </w:pPr>
      <w:r w:rsidRPr="008B7316">
        <w:t>OCCUPATION</w:t>
      </w:r>
      <w:r>
        <w:t>:</w:t>
      </w:r>
    </w:p>
    <w:p w14:paraId="24D75790" w14:textId="77777777" w:rsidR="000838C4" w:rsidRDefault="000838C4" w:rsidP="008B7316">
      <w:pPr>
        <w:pStyle w:val="NoSpacing"/>
      </w:pPr>
    </w:p>
    <w:p w14:paraId="7446E9AE" w14:textId="77777777" w:rsidR="00314728" w:rsidRDefault="00314728" w:rsidP="00314728">
      <w:pPr>
        <w:pStyle w:val="NoSpacing"/>
      </w:pPr>
      <w:r w:rsidRPr="008B7316">
        <w:t>DESIGNATION:</w:t>
      </w:r>
    </w:p>
    <w:p w14:paraId="5F7FA528" w14:textId="77777777" w:rsidR="00314728" w:rsidRPr="008B7316" w:rsidRDefault="00314728" w:rsidP="00314728">
      <w:pPr>
        <w:pStyle w:val="NoSpacing"/>
      </w:pPr>
    </w:p>
    <w:p w14:paraId="3EEFCD91" w14:textId="77777777" w:rsidR="008B7316" w:rsidRPr="008B7316" w:rsidRDefault="003F0D47" w:rsidP="008B7316">
      <w:pPr>
        <w:pStyle w:val="NoSpacing"/>
      </w:pPr>
      <w:r>
        <w:t>ORGANISATION</w:t>
      </w:r>
      <w:r w:rsidR="008B7316" w:rsidRPr="008B7316">
        <w:t xml:space="preserve"> </w:t>
      </w:r>
      <w:r w:rsidR="00E75CA8" w:rsidRPr="008B7316">
        <w:t>NAME:</w:t>
      </w:r>
    </w:p>
    <w:p w14:paraId="10AE0BF2" w14:textId="77777777" w:rsidR="000838C4" w:rsidRDefault="000838C4" w:rsidP="008B7316">
      <w:pPr>
        <w:pStyle w:val="NoSpacing"/>
      </w:pPr>
    </w:p>
    <w:p w14:paraId="65CBCB95" w14:textId="77777777" w:rsidR="008B7316" w:rsidRPr="008B7316" w:rsidRDefault="00E75CA8" w:rsidP="008B7316">
      <w:pPr>
        <w:pStyle w:val="NoSpacing"/>
      </w:pPr>
      <w:r>
        <w:t>CITY</w:t>
      </w:r>
      <w:r w:rsidR="005D02FA">
        <w:t>:</w:t>
      </w:r>
    </w:p>
    <w:p w14:paraId="564E017F" w14:textId="77777777" w:rsidR="000838C4" w:rsidRDefault="000838C4" w:rsidP="008B7316">
      <w:pPr>
        <w:pStyle w:val="NoSpacing"/>
      </w:pPr>
    </w:p>
    <w:p w14:paraId="099C5455" w14:textId="77777777" w:rsidR="008B7316" w:rsidRPr="008B7316" w:rsidRDefault="00E75CA8" w:rsidP="008B7316">
      <w:pPr>
        <w:pStyle w:val="NoSpacing"/>
      </w:pPr>
      <w:r>
        <w:t>PIN/ZIP CODE</w:t>
      </w:r>
      <w:r w:rsidR="005D02FA">
        <w:t>:</w:t>
      </w:r>
    </w:p>
    <w:p w14:paraId="4D5C09A2" w14:textId="77777777" w:rsidR="000838C4" w:rsidRDefault="000838C4" w:rsidP="008B7316">
      <w:pPr>
        <w:pStyle w:val="NoSpacing"/>
      </w:pPr>
    </w:p>
    <w:p w14:paraId="5EEA7400" w14:textId="77777777" w:rsidR="008B7316" w:rsidRPr="008B7316" w:rsidRDefault="00E75CA8" w:rsidP="008B7316">
      <w:pPr>
        <w:pStyle w:val="NoSpacing"/>
      </w:pPr>
      <w:r>
        <w:t>STATE</w:t>
      </w:r>
      <w:r w:rsidR="005D02FA">
        <w:t>:</w:t>
      </w:r>
    </w:p>
    <w:p w14:paraId="63711045" w14:textId="77777777" w:rsidR="000838C4" w:rsidRDefault="000838C4" w:rsidP="008B7316">
      <w:pPr>
        <w:pStyle w:val="NoSpacing"/>
      </w:pPr>
    </w:p>
    <w:p w14:paraId="038A12F8" w14:textId="77777777" w:rsidR="008B7316" w:rsidRDefault="00E75CA8" w:rsidP="008B7316">
      <w:pPr>
        <w:pStyle w:val="NoSpacing"/>
      </w:pPr>
      <w:r>
        <w:t>COUNTRY</w:t>
      </w:r>
      <w:r w:rsidR="005D02FA">
        <w:t>:</w:t>
      </w:r>
    </w:p>
    <w:p w14:paraId="630656C9" w14:textId="77777777" w:rsidR="000838C4" w:rsidRPr="008B7316" w:rsidRDefault="000838C4" w:rsidP="008B7316">
      <w:pPr>
        <w:pStyle w:val="NoSpacing"/>
      </w:pPr>
    </w:p>
    <w:p w14:paraId="053C3AAF" w14:textId="77777777" w:rsidR="008B7316" w:rsidRDefault="008B7316" w:rsidP="008B7316">
      <w:pPr>
        <w:pStyle w:val="NoSpacing"/>
      </w:pPr>
      <w:r w:rsidRPr="008B7316">
        <w:t xml:space="preserve">OFFICE </w:t>
      </w:r>
      <w:r w:rsidR="00117478" w:rsidRPr="008B7316">
        <w:t>TELEPHONE</w:t>
      </w:r>
      <w:r w:rsidR="00117478">
        <w:t>:</w:t>
      </w:r>
    </w:p>
    <w:p w14:paraId="72A400FF" w14:textId="77777777" w:rsidR="007709D5" w:rsidRPr="008B7316" w:rsidRDefault="007709D5" w:rsidP="008B7316">
      <w:pPr>
        <w:pStyle w:val="NoSpacing"/>
      </w:pPr>
    </w:p>
    <w:p w14:paraId="18C72409" w14:textId="77777777" w:rsidR="008B7316" w:rsidRDefault="00117478" w:rsidP="008B7316">
      <w:pPr>
        <w:pStyle w:val="NoSpacing"/>
      </w:pPr>
      <w:r w:rsidRPr="008B7316">
        <w:t>FAX</w:t>
      </w:r>
      <w:r>
        <w:t>:</w:t>
      </w:r>
    </w:p>
    <w:p w14:paraId="2ABE283D" w14:textId="77777777" w:rsidR="007709D5" w:rsidRPr="008B7316" w:rsidRDefault="007709D5" w:rsidP="008B7316">
      <w:pPr>
        <w:pStyle w:val="NoSpacing"/>
      </w:pPr>
    </w:p>
    <w:p w14:paraId="5C1A8420" w14:textId="77777777" w:rsidR="008B7316" w:rsidRDefault="008B7316" w:rsidP="008B7316">
      <w:pPr>
        <w:pStyle w:val="NoSpacing"/>
      </w:pPr>
      <w:r w:rsidRPr="008B7316">
        <w:t xml:space="preserve">MOBILE </w:t>
      </w:r>
      <w:r w:rsidR="00117478" w:rsidRPr="008B7316">
        <w:t>NUMBER</w:t>
      </w:r>
      <w:r w:rsidR="00117478">
        <w:t>:</w:t>
      </w:r>
    </w:p>
    <w:p w14:paraId="004BA2E9" w14:textId="77777777" w:rsidR="007709D5" w:rsidRPr="008B7316" w:rsidRDefault="007709D5" w:rsidP="008B7316">
      <w:pPr>
        <w:pStyle w:val="NoSpacing"/>
      </w:pPr>
    </w:p>
    <w:p w14:paraId="70B56B9B" w14:textId="77777777" w:rsidR="008B7316" w:rsidRDefault="008B7316" w:rsidP="008B7316">
      <w:pPr>
        <w:pStyle w:val="NoSpacing"/>
      </w:pPr>
      <w:r w:rsidRPr="008B7316">
        <w:t xml:space="preserve">MOBILE NUMBER TO BE USED IN </w:t>
      </w:r>
      <w:r w:rsidR="00117478" w:rsidRPr="008B7316">
        <w:t>INDIA</w:t>
      </w:r>
      <w:r w:rsidR="00117478">
        <w:t>:</w:t>
      </w:r>
    </w:p>
    <w:p w14:paraId="7AEE0487" w14:textId="77777777" w:rsidR="007709D5" w:rsidRPr="008B7316" w:rsidRDefault="007709D5" w:rsidP="008B7316">
      <w:pPr>
        <w:pStyle w:val="NoSpacing"/>
      </w:pPr>
    </w:p>
    <w:p w14:paraId="1830BAF0" w14:textId="77777777" w:rsidR="00555B43" w:rsidRDefault="00555B43" w:rsidP="00555B43">
      <w:pPr>
        <w:pStyle w:val="NoSpacing"/>
      </w:pPr>
      <w:r w:rsidRPr="008B7316">
        <w:t>OFFICIAL E-MAIL ID</w:t>
      </w:r>
      <w:r>
        <w:t>:</w:t>
      </w:r>
    </w:p>
    <w:p w14:paraId="20804176" w14:textId="77777777" w:rsidR="00555B43" w:rsidRDefault="00555B43" w:rsidP="00555B43">
      <w:pPr>
        <w:pStyle w:val="NoSpacing"/>
      </w:pPr>
    </w:p>
    <w:p w14:paraId="735C0F26" w14:textId="77777777" w:rsidR="00555B43" w:rsidRDefault="00555B43" w:rsidP="00555B43">
      <w:pPr>
        <w:pStyle w:val="NoSpacing"/>
      </w:pPr>
      <w:r>
        <w:t>PERSONAL E</w:t>
      </w:r>
      <w:r w:rsidR="00314728">
        <w:t>-</w:t>
      </w:r>
      <w:r>
        <w:t>MAIL ID:</w:t>
      </w:r>
    </w:p>
    <w:p w14:paraId="2DBE295B" w14:textId="77777777" w:rsidR="00555B43" w:rsidRDefault="00555B43" w:rsidP="00555B43">
      <w:pPr>
        <w:pStyle w:val="NoSpacing"/>
      </w:pPr>
    </w:p>
    <w:p w14:paraId="734547F8" w14:textId="77777777" w:rsidR="008B7316" w:rsidRDefault="008B7316" w:rsidP="008B7316">
      <w:pPr>
        <w:pStyle w:val="NoSpacing"/>
      </w:pPr>
      <w:r w:rsidRPr="008B7316">
        <w:t xml:space="preserve">E-MAIL ID FOR </w:t>
      </w:r>
      <w:r w:rsidR="00117478" w:rsidRPr="008B7316">
        <w:t>COMMUNICATION:</w:t>
      </w:r>
    </w:p>
    <w:p w14:paraId="43E6F2F9" w14:textId="77777777" w:rsidR="008B7316" w:rsidRPr="008B7316" w:rsidRDefault="008B7316" w:rsidP="008B7316">
      <w:pPr>
        <w:pStyle w:val="NoSpacing"/>
      </w:pPr>
      <w:r w:rsidRPr="008B7316">
        <w:t xml:space="preserve">(Kindly note that this 'E-Mail ID for Communication Field' should be correct as all </w:t>
      </w:r>
      <w:r w:rsidR="00BD2BA6" w:rsidRPr="008B7316">
        <w:t>correspondence</w:t>
      </w:r>
      <w:r w:rsidRPr="008B7316">
        <w:t xml:space="preserve"> will be send on this email address only)</w:t>
      </w:r>
    </w:p>
    <w:p w14:paraId="0E041A4B" w14:textId="77777777" w:rsidR="007709D5" w:rsidRDefault="007709D5" w:rsidP="008B7316">
      <w:pPr>
        <w:pStyle w:val="NoSpacing"/>
      </w:pPr>
    </w:p>
    <w:p w14:paraId="4E716EEF" w14:textId="77777777" w:rsidR="008B7316" w:rsidRPr="008B7316" w:rsidRDefault="007079DE" w:rsidP="008B7316">
      <w:pPr>
        <w:pStyle w:val="NoSpacing"/>
      </w:pPr>
      <w:r w:rsidRPr="008B7316">
        <w:t>WEBSITE:</w:t>
      </w:r>
    </w:p>
    <w:p w14:paraId="70B9AFCC" w14:textId="77777777" w:rsidR="00674029" w:rsidRDefault="00674029" w:rsidP="008B7316">
      <w:pPr>
        <w:pStyle w:val="NoSpacing"/>
      </w:pPr>
    </w:p>
    <w:p w14:paraId="1E9A114F" w14:textId="77777777" w:rsidR="008B7316" w:rsidRPr="008B7316" w:rsidRDefault="008B7316" w:rsidP="008B7316">
      <w:pPr>
        <w:pStyle w:val="NoSpacing"/>
      </w:pPr>
      <w:r w:rsidRPr="008B7316">
        <w:t xml:space="preserve">YOUR </w:t>
      </w:r>
      <w:r w:rsidR="007079DE" w:rsidRPr="008B7316">
        <w:t>PROFILE</w:t>
      </w:r>
      <w:r w:rsidR="007079DE">
        <w:t>:</w:t>
      </w:r>
    </w:p>
    <w:p w14:paraId="1796C244" w14:textId="77777777" w:rsidR="008B7316" w:rsidRPr="008B7316" w:rsidRDefault="008B7316" w:rsidP="008B7316">
      <w:pPr>
        <w:pStyle w:val="NoSpacing"/>
      </w:pPr>
      <w:r w:rsidRPr="008B7316">
        <w:t>[</w:t>
      </w:r>
      <w:proofErr w:type="spellStart"/>
      <w:r w:rsidR="003F0D47">
        <w:t>up</w:t>
      </w:r>
      <w:r w:rsidR="007079DE" w:rsidRPr="008B7316">
        <w:t>to</w:t>
      </w:r>
      <w:proofErr w:type="spellEnd"/>
      <w:r w:rsidRPr="008B7316">
        <w:t xml:space="preserve"> 50 words for uploading on website (along with your name, </w:t>
      </w:r>
      <w:r w:rsidR="00777DE1" w:rsidRPr="008B7316">
        <w:t>designation</w:t>
      </w:r>
      <w:r w:rsidRPr="008B7316">
        <w:t xml:space="preserve">, </w:t>
      </w:r>
      <w:r w:rsidR="00777DE1" w:rsidRPr="008B7316">
        <w:t>organization</w:t>
      </w:r>
      <w:r w:rsidRPr="008B7316">
        <w:t xml:space="preserve">, country and your recent </w:t>
      </w:r>
      <w:proofErr w:type="spellStart"/>
      <w:r w:rsidRPr="008B7316">
        <w:t>coloured</w:t>
      </w:r>
      <w:proofErr w:type="spellEnd"/>
      <w:r w:rsidRPr="008B7316">
        <w:t xml:space="preserve"> business photograph) for fixing </w:t>
      </w:r>
      <w:r w:rsidR="003F0D47">
        <w:t>B2B</w:t>
      </w:r>
      <w:r w:rsidRPr="008B7316">
        <w:t xml:space="preserve"> meetings] </w:t>
      </w:r>
    </w:p>
    <w:p w14:paraId="0DA777E2" w14:textId="77777777" w:rsidR="008B7316" w:rsidRPr="008B7316" w:rsidRDefault="008B7316" w:rsidP="008B7316">
      <w:pPr>
        <w:pStyle w:val="NoSpacing"/>
      </w:pPr>
    </w:p>
    <w:p w14:paraId="6CAED006" w14:textId="77777777" w:rsidR="007709D5" w:rsidRDefault="007709D5" w:rsidP="008B7316">
      <w:pPr>
        <w:pStyle w:val="NoSpacing"/>
      </w:pPr>
    </w:p>
    <w:p w14:paraId="096F557E" w14:textId="77777777" w:rsidR="007709D5" w:rsidRDefault="007709D5" w:rsidP="008B7316">
      <w:pPr>
        <w:pStyle w:val="NoSpacing"/>
      </w:pPr>
    </w:p>
    <w:p w14:paraId="0F2F780D" w14:textId="77777777" w:rsidR="007709D5" w:rsidRDefault="007709D5" w:rsidP="008B7316">
      <w:pPr>
        <w:pStyle w:val="NoSpacing"/>
      </w:pPr>
    </w:p>
    <w:p w14:paraId="2B1D43D2" w14:textId="77777777" w:rsidR="007709D5" w:rsidRDefault="007709D5" w:rsidP="008B7316">
      <w:pPr>
        <w:pStyle w:val="NoSpacing"/>
      </w:pPr>
    </w:p>
    <w:p w14:paraId="1CBF9281" w14:textId="77777777" w:rsidR="007709D5" w:rsidRDefault="007709D5" w:rsidP="008B7316">
      <w:pPr>
        <w:pStyle w:val="NoSpacing"/>
      </w:pPr>
    </w:p>
    <w:p w14:paraId="7C640FB7" w14:textId="77777777" w:rsidR="007709D5" w:rsidRDefault="007709D5" w:rsidP="008B7316">
      <w:pPr>
        <w:pStyle w:val="NoSpacing"/>
      </w:pPr>
    </w:p>
    <w:p w14:paraId="25BBC9CE" w14:textId="77777777" w:rsidR="007709D5" w:rsidRDefault="007709D5" w:rsidP="008B7316">
      <w:pPr>
        <w:pStyle w:val="NoSpacing"/>
      </w:pPr>
    </w:p>
    <w:p w14:paraId="3039B416" w14:textId="77777777" w:rsidR="007709D5" w:rsidRDefault="007709D5" w:rsidP="008B7316">
      <w:pPr>
        <w:pStyle w:val="NoSpacing"/>
      </w:pPr>
    </w:p>
    <w:p w14:paraId="30BE7813" w14:textId="77777777" w:rsidR="007709D5" w:rsidRDefault="007709D5" w:rsidP="008B7316">
      <w:pPr>
        <w:pStyle w:val="NoSpacing"/>
      </w:pPr>
    </w:p>
    <w:p w14:paraId="161140B4" w14:textId="77777777" w:rsidR="008B7316" w:rsidRPr="008B7316" w:rsidRDefault="008B7316" w:rsidP="008B7316">
      <w:pPr>
        <w:pStyle w:val="NoSpacing"/>
      </w:pPr>
      <w:r w:rsidRPr="008B7316">
        <w:t xml:space="preserve">YOUR DETAILED PROFILE UPTO 1000 WORDS FOR QUALIFYING YOU AS HOSTED FOREIGN DELEGATE </w:t>
      </w:r>
    </w:p>
    <w:p w14:paraId="2EEBFE07" w14:textId="77777777" w:rsidR="007709D5" w:rsidRDefault="007709D5" w:rsidP="008B7316">
      <w:pPr>
        <w:pStyle w:val="NoSpacing"/>
      </w:pPr>
    </w:p>
    <w:p w14:paraId="2E7D14B5" w14:textId="77777777" w:rsidR="007709D5" w:rsidRDefault="007709D5" w:rsidP="008B7316">
      <w:pPr>
        <w:pStyle w:val="NoSpacing"/>
      </w:pPr>
    </w:p>
    <w:p w14:paraId="0F902625" w14:textId="77777777" w:rsidR="007709D5" w:rsidRDefault="007709D5" w:rsidP="008B7316">
      <w:pPr>
        <w:pStyle w:val="NoSpacing"/>
      </w:pPr>
    </w:p>
    <w:p w14:paraId="28140A5F" w14:textId="77777777" w:rsidR="007709D5" w:rsidRDefault="007709D5" w:rsidP="008B7316">
      <w:pPr>
        <w:pStyle w:val="NoSpacing"/>
      </w:pPr>
    </w:p>
    <w:p w14:paraId="23DEA971" w14:textId="77777777" w:rsidR="007709D5" w:rsidRDefault="007709D5" w:rsidP="008B7316">
      <w:pPr>
        <w:pStyle w:val="NoSpacing"/>
      </w:pPr>
    </w:p>
    <w:p w14:paraId="3017201B" w14:textId="77777777" w:rsidR="007709D5" w:rsidRDefault="007709D5" w:rsidP="008B7316">
      <w:pPr>
        <w:pStyle w:val="NoSpacing"/>
      </w:pPr>
    </w:p>
    <w:p w14:paraId="02376D4D" w14:textId="77777777" w:rsidR="007709D5" w:rsidRDefault="007709D5" w:rsidP="008B7316">
      <w:pPr>
        <w:pStyle w:val="NoSpacing"/>
      </w:pPr>
    </w:p>
    <w:p w14:paraId="2368CD02" w14:textId="77777777" w:rsidR="007709D5" w:rsidRDefault="007709D5" w:rsidP="008B7316">
      <w:pPr>
        <w:pStyle w:val="NoSpacing"/>
      </w:pPr>
    </w:p>
    <w:p w14:paraId="068D9BC0" w14:textId="77777777" w:rsidR="008B7316" w:rsidRPr="008B7316" w:rsidRDefault="008B7316" w:rsidP="008B7316">
      <w:pPr>
        <w:pStyle w:val="NoSpacing"/>
      </w:pPr>
      <w:r w:rsidRPr="008B7316">
        <w:t xml:space="preserve">NAME </w:t>
      </w:r>
      <w:r w:rsidR="007079DE">
        <w:t>OF THE COUNTRIES YOU OPERATE IN</w:t>
      </w:r>
      <w:r w:rsidR="005D02FA">
        <w:t>:</w:t>
      </w:r>
    </w:p>
    <w:p w14:paraId="019CCCF3" w14:textId="77777777" w:rsidR="008B7316" w:rsidRPr="008B7316" w:rsidRDefault="008B7316" w:rsidP="008B7316">
      <w:pPr>
        <w:pStyle w:val="NoSpacing"/>
      </w:pPr>
      <w:r w:rsidRPr="008B7316">
        <w:t xml:space="preserve">(Kindly use commas if more than one) </w:t>
      </w:r>
    </w:p>
    <w:p w14:paraId="776F4297" w14:textId="77777777" w:rsidR="00F177D4" w:rsidRDefault="00F177D4" w:rsidP="008B7316">
      <w:pPr>
        <w:pStyle w:val="NoSpacing"/>
      </w:pPr>
    </w:p>
    <w:p w14:paraId="025AA388" w14:textId="5A6B95AA" w:rsidR="008B7316" w:rsidRPr="00AE28A1" w:rsidRDefault="00AE28A1" w:rsidP="008B7316">
      <w:pPr>
        <w:pStyle w:val="NoSpacing"/>
      </w:pPr>
      <w:r w:rsidRPr="00AE28A1">
        <w:rPr>
          <w:bCs/>
        </w:rPr>
        <w:t>NO. O</w:t>
      </w:r>
      <w:r w:rsidR="00555B43">
        <w:rPr>
          <w:bCs/>
        </w:rPr>
        <w:t>F STUDENTS SENT TO INDIA IN 201</w:t>
      </w:r>
      <w:r w:rsidR="009F5EE4">
        <w:rPr>
          <w:bCs/>
        </w:rPr>
        <w:t>8</w:t>
      </w:r>
      <w:r>
        <w:rPr>
          <w:bCs/>
        </w:rPr>
        <w:t>:</w:t>
      </w:r>
      <w:r w:rsidRPr="00AE28A1">
        <w:rPr>
          <w:bCs/>
        </w:rPr>
        <w:t xml:space="preserve"> </w:t>
      </w:r>
    </w:p>
    <w:p w14:paraId="6A403D0B" w14:textId="77777777" w:rsidR="008B7316" w:rsidRPr="00AE28A1" w:rsidRDefault="00AE28A1" w:rsidP="008B7316">
      <w:pPr>
        <w:pStyle w:val="NoSpacing"/>
      </w:pPr>
      <w:r w:rsidRPr="00AE28A1">
        <w:rPr>
          <w:bCs/>
        </w:rPr>
        <w:t>(</w:t>
      </w:r>
      <w:r>
        <w:rPr>
          <w:bCs/>
        </w:rPr>
        <w:t>P</w:t>
      </w:r>
      <w:r w:rsidRPr="00AE28A1">
        <w:rPr>
          <w:bCs/>
        </w:rPr>
        <w:t>lease mention the name of the institutions also</w:t>
      </w:r>
      <w:r w:rsidR="003F0D47">
        <w:rPr>
          <w:bCs/>
        </w:rPr>
        <w:t>, Type NA if Not Applicable</w:t>
      </w:r>
      <w:r w:rsidRPr="00AE28A1">
        <w:rPr>
          <w:bCs/>
        </w:rPr>
        <w:t>)</w:t>
      </w:r>
      <w:r w:rsidR="008B7316" w:rsidRPr="00AE28A1">
        <w:t xml:space="preserve"> </w:t>
      </w:r>
    </w:p>
    <w:p w14:paraId="3D72C862" w14:textId="77777777" w:rsidR="008B7316" w:rsidRPr="008B7316" w:rsidRDefault="008B7316" w:rsidP="008B7316">
      <w:pPr>
        <w:pStyle w:val="NoSpacing"/>
      </w:pPr>
    </w:p>
    <w:p w14:paraId="777E2BF8" w14:textId="3E4849DA" w:rsidR="008B7316" w:rsidRPr="008B7316" w:rsidRDefault="00927939" w:rsidP="008B7316">
      <w:pPr>
        <w:pStyle w:val="NoSpacing"/>
      </w:pPr>
      <w:r w:rsidRPr="00927939">
        <w:rPr>
          <w:bCs/>
        </w:rPr>
        <w:t>NO. O</w:t>
      </w:r>
      <w:r w:rsidR="00555B43">
        <w:rPr>
          <w:bCs/>
        </w:rPr>
        <w:t>F STUDENTS SENT TO INDIA IN 201</w:t>
      </w:r>
      <w:r w:rsidR="009F5EE4">
        <w:rPr>
          <w:bCs/>
        </w:rPr>
        <w:t>9</w:t>
      </w:r>
      <w:r w:rsidR="005D02FA">
        <w:t>:</w:t>
      </w:r>
    </w:p>
    <w:p w14:paraId="3E69B72A" w14:textId="77777777" w:rsidR="008B7316" w:rsidRPr="008B7316" w:rsidRDefault="008B7316" w:rsidP="008B7316">
      <w:pPr>
        <w:pStyle w:val="NoSpacing"/>
      </w:pPr>
      <w:r w:rsidRPr="008B7316">
        <w:t xml:space="preserve">(Please mention the name of the </w:t>
      </w:r>
      <w:r w:rsidR="00927939">
        <w:t>institution</w:t>
      </w:r>
      <w:r w:rsidRPr="008B7316">
        <w:t xml:space="preserve"> also</w:t>
      </w:r>
      <w:r w:rsidR="003F0D47">
        <w:rPr>
          <w:bCs/>
        </w:rPr>
        <w:t>, Type NA if Not Applicable</w:t>
      </w:r>
      <w:r w:rsidRPr="008B7316">
        <w:t xml:space="preserve">) </w:t>
      </w:r>
    </w:p>
    <w:p w14:paraId="78A499A6" w14:textId="77777777" w:rsidR="008B7316" w:rsidRPr="008B7316" w:rsidRDefault="008B7316" w:rsidP="008B7316">
      <w:pPr>
        <w:pStyle w:val="NoSpacing"/>
      </w:pPr>
    </w:p>
    <w:p w14:paraId="5DA77BE0" w14:textId="74EDF01D" w:rsidR="008B7316" w:rsidRPr="008B7316" w:rsidRDefault="00927939" w:rsidP="008B7316">
      <w:pPr>
        <w:pStyle w:val="NoSpacing"/>
      </w:pPr>
      <w:r w:rsidRPr="00927939">
        <w:rPr>
          <w:bCs/>
        </w:rPr>
        <w:t>NO. OF STUDENTS S</w:t>
      </w:r>
      <w:r w:rsidR="00555B43">
        <w:rPr>
          <w:bCs/>
        </w:rPr>
        <w:t>ENT TO ANY OTHER COUNTRY IN 201</w:t>
      </w:r>
      <w:r w:rsidR="009F5EE4">
        <w:rPr>
          <w:bCs/>
        </w:rPr>
        <w:t>8</w:t>
      </w:r>
      <w:r w:rsidR="005D02FA">
        <w:t>:</w:t>
      </w:r>
    </w:p>
    <w:p w14:paraId="7D4822E7" w14:textId="77777777" w:rsidR="008B7316" w:rsidRPr="008B7316" w:rsidRDefault="008B7316" w:rsidP="008B7316">
      <w:pPr>
        <w:pStyle w:val="NoSpacing"/>
      </w:pPr>
      <w:r w:rsidRPr="008B7316">
        <w:t>(Please mention the name of countries also</w:t>
      </w:r>
      <w:r w:rsidR="003F0D47">
        <w:rPr>
          <w:bCs/>
        </w:rPr>
        <w:t>, Type NA if Not Applicable</w:t>
      </w:r>
      <w:r w:rsidRPr="008B7316">
        <w:t xml:space="preserve">) </w:t>
      </w:r>
    </w:p>
    <w:p w14:paraId="536FF2A6" w14:textId="77777777" w:rsidR="008B7316" w:rsidRPr="008B7316" w:rsidRDefault="008B7316" w:rsidP="008B7316">
      <w:pPr>
        <w:pStyle w:val="NoSpacing"/>
      </w:pPr>
    </w:p>
    <w:p w14:paraId="08BCB887" w14:textId="0DBDFE71" w:rsidR="008B7316" w:rsidRPr="008B7316" w:rsidRDefault="00927939" w:rsidP="008B7316">
      <w:pPr>
        <w:pStyle w:val="NoSpacing"/>
      </w:pPr>
      <w:r w:rsidRPr="00927939">
        <w:rPr>
          <w:bCs/>
        </w:rPr>
        <w:t>NO. OF STUDENTS SENT TO ANY OTHER COUNTRY IN</w:t>
      </w:r>
      <w:r w:rsidR="00555B43">
        <w:t xml:space="preserve"> 201</w:t>
      </w:r>
      <w:r w:rsidR="009F5EE4">
        <w:t>9</w:t>
      </w:r>
      <w:r w:rsidR="005D02FA">
        <w:t>:</w:t>
      </w:r>
    </w:p>
    <w:p w14:paraId="4AFFCDF0" w14:textId="77777777" w:rsidR="008B7316" w:rsidRPr="008B7316" w:rsidRDefault="008B7316" w:rsidP="008B7316">
      <w:pPr>
        <w:pStyle w:val="NoSpacing"/>
      </w:pPr>
      <w:r w:rsidRPr="008B7316">
        <w:t>(Please mention the name of countries also</w:t>
      </w:r>
      <w:r w:rsidR="003F0D47">
        <w:rPr>
          <w:bCs/>
        </w:rPr>
        <w:t>, Type NA if Not Applicable</w:t>
      </w:r>
      <w:r w:rsidRPr="008B7316">
        <w:t>)</w:t>
      </w:r>
    </w:p>
    <w:p w14:paraId="528C412F" w14:textId="77777777" w:rsidR="008B7316" w:rsidRPr="008B7316" w:rsidRDefault="008B7316" w:rsidP="008B7316">
      <w:pPr>
        <w:pStyle w:val="NoSpacing"/>
      </w:pPr>
    </w:p>
    <w:p w14:paraId="69AD8F79" w14:textId="77777777" w:rsidR="008B7316" w:rsidRPr="005D02FA" w:rsidRDefault="008B7316" w:rsidP="008B7316">
      <w:pPr>
        <w:pStyle w:val="NoSpacing"/>
        <w:rPr>
          <w:b/>
          <w:sz w:val="24"/>
          <w:u w:val="single"/>
        </w:rPr>
      </w:pPr>
      <w:r w:rsidRPr="005D02FA">
        <w:rPr>
          <w:b/>
          <w:sz w:val="24"/>
          <w:u w:val="single"/>
        </w:rPr>
        <w:t>PASSPORT INFORMATION</w:t>
      </w:r>
    </w:p>
    <w:p w14:paraId="42660846" w14:textId="77777777" w:rsidR="008B7316" w:rsidRPr="008B7316" w:rsidRDefault="008B7316" w:rsidP="008B7316">
      <w:pPr>
        <w:pStyle w:val="NoSpacing"/>
      </w:pPr>
    </w:p>
    <w:p w14:paraId="061B51BB" w14:textId="77777777" w:rsidR="00D61A82" w:rsidRDefault="00D61A82" w:rsidP="00D61A82">
      <w:pPr>
        <w:pStyle w:val="NoSpacing"/>
      </w:pPr>
      <w:r w:rsidRPr="008B7316">
        <w:t>PASSPORT ISSUED BY COUNTRY</w:t>
      </w:r>
    </w:p>
    <w:p w14:paraId="5A649409" w14:textId="77777777" w:rsidR="00D61A82" w:rsidRDefault="00D61A82" w:rsidP="00D61A82">
      <w:pPr>
        <w:pStyle w:val="NoSpacing"/>
      </w:pPr>
    </w:p>
    <w:p w14:paraId="713D336F" w14:textId="6D3D0E90" w:rsidR="00D61A82" w:rsidRDefault="00D61A82" w:rsidP="00D61A82">
      <w:pPr>
        <w:pStyle w:val="NoSpacing"/>
      </w:pPr>
      <w:r w:rsidRPr="008B7316">
        <w:t xml:space="preserve">PASSPORT NUMBER </w:t>
      </w:r>
    </w:p>
    <w:p w14:paraId="32BCAB30" w14:textId="77777777" w:rsidR="00D61A82" w:rsidRDefault="00D61A82" w:rsidP="00D61A82">
      <w:pPr>
        <w:pStyle w:val="NoSpacing"/>
      </w:pPr>
    </w:p>
    <w:p w14:paraId="4C7536AD" w14:textId="5F90027F" w:rsidR="00D61A82" w:rsidRPr="00D61A82" w:rsidRDefault="00D61A82" w:rsidP="00D61A82">
      <w:pPr>
        <w:pStyle w:val="NoSpacing"/>
      </w:pPr>
      <w:r w:rsidRPr="00D61A82">
        <w:t>TITLE</w:t>
      </w:r>
    </w:p>
    <w:p w14:paraId="47BF7505" w14:textId="77777777" w:rsidR="00D61A82" w:rsidRPr="00D61A82" w:rsidRDefault="00D61A82" w:rsidP="00D61A82">
      <w:pPr>
        <w:pStyle w:val="NoSpacing"/>
      </w:pPr>
    </w:p>
    <w:p w14:paraId="16F9296B" w14:textId="77777777" w:rsidR="00D61A82" w:rsidRPr="00D61A82" w:rsidRDefault="00D61A82" w:rsidP="00D61A82">
      <w:pPr>
        <w:pStyle w:val="NoSpacing"/>
      </w:pPr>
      <w:r w:rsidRPr="00D61A82">
        <w:t>SURNAME</w:t>
      </w:r>
    </w:p>
    <w:p w14:paraId="6FB6B739" w14:textId="77777777" w:rsidR="00D61A82" w:rsidRPr="00D61A82" w:rsidRDefault="00D61A82" w:rsidP="00D61A82">
      <w:pPr>
        <w:pStyle w:val="NoSpacing"/>
      </w:pPr>
    </w:p>
    <w:p w14:paraId="4F9FFF3D" w14:textId="77777777" w:rsidR="00D61A82" w:rsidRPr="00D61A82" w:rsidRDefault="00D61A82" w:rsidP="00D61A82">
      <w:pPr>
        <w:pStyle w:val="NoSpacing"/>
      </w:pPr>
      <w:r w:rsidRPr="00D61A82">
        <w:t>FIRSTNAME</w:t>
      </w:r>
    </w:p>
    <w:p w14:paraId="54E249DF" w14:textId="77777777" w:rsidR="007709D5" w:rsidRPr="008B7316" w:rsidRDefault="007709D5" w:rsidP="008B7316">
      <w:pPr>
        <w:pStyle w:val="NoSpacing"/>
      </w:pPr>
    </w:p>
    <w:p w14:paraId="0838CA87" w14:textId="77777777" w:rsidR="008B7316" w:rsidRDefault="008B7316" w:rsidP="008B7316">
      <w:pPr>
        <w:pStyle w:val="NoSpacing"/>
      </w:pPr>
      <w:r w:rsidRPr="008B7316">
        <w:t>DATE OF BIRTH</w:t>
      </w:r>
    </w:p>
    <w:p w14:paraId="05BE60B5" w14:textId="77777777" w:rsidR="007709D5" w:rsidRPr="008B7316" w:rsidRDefault="007709D5" w:rsidP="008B7316">
      <w:pPr>
        <w:pStyle w:val="NoSpacing"/>
      </w:pPr>
    </w:p>
    <w:p w14:paraId="7390B40D" w14:textId="77777777" w:rsidR="008B7316" w:rsidRDefault="008B7316" w:rsidP="008B7316">
      <w:pPr>
        <w:pStyle w:val="NoSpacing"/>
      </w:pPr>
      <w:r w:rsidRPr="008B7316">
        <w:t xml:space="preserve">NATIONALITY </w:t>
      </w:r>
    </w:p>
    <w:p w14:paraId="11584EB0" w14:textId="77777777" w:rsidR="007709D5" w:rsidRPr="008B7316" w:rsidRDefault="007709D5" w:rsidP="008B7316">
      <w:pPr>
        <w:pStyle w:val="NoSpacing"/>
      </w:pPr>
    </w:p>
    <w:p w14:paraId="78C09239" w14:textId="77777777" w:rsidR="008B7316" w:rsidRDefault="008B7316" w:rsidP="008B7316">
      <w:pPr>
        <w:pStyle w:val="NoSpacing"/>
      </w:pPr>
      <w:r w:rsidRPr="008B7316">
        <w:t>PASSPORT ISSUE DATE</w:t>
      </w:r>
    </w:p>
    <w:p w14:paraId="0EB6870D" w14:textId="77777777" w:rsidR="007709D5" w:rsidRPr="008B7316" w:rsidRDefault="007709D5" w:rsidP="008B7316">
      <w:pPr>
        <w:pStyle w:val="NoSpacing"/>
      </w:pPr>
    </w:p>
    <w:p w14:paraId="0B67B865" w14:textId="77777777" w:rsidR="008B7316" w:rsidRDefault="008B7316" w:rsidP="008B7316">
      <w:pPr>
        <w:pStyle w:val="NoSpacing"/>
      </w:pPr>
      <w:r w:rsidRPr="008B7316">
        <w:t>PASSPORT EXPIRY DATE</w:t>
      </w:r>
    </w:p>
    <w:p w14:paraId="2519B6C9" w14:textId="77777777" w:rsidR="0002197F" w:rsidRDefault="0002197F" w:rsidP="008B7316">
      <w:pPr>
        <w:pStyle w:val="NoSpacing"/>
      </w:pPr>
    </w:p>
    <w:p w14:paraId="3F4A9D10" w14:textId="089B9438" w:rsidR="0002197F" w:rsidRDefault="00AD2D86" w:rsidP="008B7316">
      <w:pPr>
        <w:pStyle w:val="NoSpacing"/>
      </w:pPr>
      <w:r>
        <w:t xml:space="preserve">DELHI </w:t>
      </w:r>
      <w:r w:rsidR="0002197F">
        <w:t xml:space="preserve">ARRIVAL DATE </w:t>
      </w:r>
      <w:r>
        <w:tab/>
      </w:r>
      <w:r>
        <w:tab/>
      </w:r>
      <w:r w:rsidR="00D61A82">
        <w:tab/>
      </w:r>
      <w:r w:rsidR="00332562">
        <w:t>16</w:t>
      </w:r>
      <w:r w:rsidR="00D61A82">
        <w:t>/11/2022 (default)</w:t>
      </w:r>
    </w:p>
    <w:p w14:paraId="2C7841C2" w14:textId="77777777" w:rsidR="0002197F" w:rsidRDefault="0002197F" w:rsidP="008B7316">
      <w:pPr>
        <w:pStyle w:val="NoSpacing"/>
      </w:pPr>
    </w:p>
    <w:p w14:paraId="1C7F8C3E" w14:textId="0EBAFB84" w:rsidR="0002197F" w:rsidRPr="008B7316" w:rsidRDefault="00AD2D86" w:rsidP="008B7316">
      <w:pPr>
        <w:pStyle w:val="NoSpacing"/>
      </w:pPr>
      <w:r>
        <w:t xml:space="preserve">DELHI </w:t>
      </w:r>
      <w:r w:rsidR="0002197F">
        <w:t>DEPARTURE DATE</w:t>
      </w:r>
      <w:r w:rsidR="00D61A82">
        <w:tab/>
      </w:r>
      <w:r w:rsidR="00D61A82">
        <w:tab/>
      </w:r>
      <w:r w:rsidR="00332562">
        <w:t>19</w:t>
      </w:r>
      <w:r w:rsidR="00D61A82">
        <w:t>/11/2022 late evening (default)</w:t>
      </w:r>
    </w:p>
    <w:p w14:paraId="6433D50D" w14:textId="77777777" w:rsidR="00674029" w:rsidRDefault="00674029" w:rsidP="008B7316">
      <w:pPr>
        <w:pStyle w:val="NoSpacing"/>
      </w:pPr>
    </w:p>
    <w:p w14:paraId="6C53E109" w14:textId="1964EECB" w:rsidR="00AD2D86" w:rsidRPr="00174D57" w:rsidRDefault="00AD2D86" w:rsidP="00AD2D86">
      <w:pPr>
        <w:pStyle w:val="NoSpacing"/>
        <w:rPr>
          <w:b/>
        </w:rPr>
      </w:pPr>
      <w:bookmarkStart w:id="1" w:name="_Hlk109986179"/>
      <w:r w:rsidRPr="00174D57">
        <w:rPr>
          <w:b/>
        </w:rPr>
        <w:t>TENTATIVE ECONOMY AIRFARE IN US$ (</w:t>
      </w:r>
      <w:r>
        <w:rPr>
          <w:b/>
        </w:rPr>
        <w:t>YOUR</w:t>
      </w:r>
      <w:r w:rsidRPr="00174D57">
        <w:rPr>
          <w:b/>
        </w:rPr>
        <w:t xml:space="preserve"> CITY TO AND FROM </w:t>
      </w:r>
      <w:r>
        <w:rPr>
          <w:b/>
        </w:rPr>
        <w:t>DELHI)</w:t>
      </w:r>
    </w:p>
    <w:bookmarkEnd w:id="1"/>
    <w:p w14:paraId="33814C35" w14:textId="77777777" w:rsidR="00674029" w:rsidRDefault="00674029" w:rsidP="008B7316">
      <w:pPr>
        <w:pStyle w:val="NoSpacing"/>
      </w:pPr>
    </w:p>
    <w:p w14:paraId="02556A18" w14:textId="77777777" w:rsidR="00674029" w:rsidRDefault="00674029" w:rsidP="008B7316">
      <w:pPr>
        <w:pStyle w:val="NoSpacing"/>
      </w:pPr>
    </w:p>
    <w:p w14:paraId="21D3D038" w14:textId="77777777" w:rsidR="0002197F" w:rsidRDefault="0002197F" w:rsidP="008B7316">
      <w:pPr>
        <w:pStyle w:val="NoSpacing"/>
        <w:rPr>
          <w:b/>
        </w:rPr>
      </w:pPr>
    </w:p>
    <w:p w14:paraId="55E7C258" w14:textId="77777777" w:rsidR="0002197F" w:rsidRDefault="0002197F" w:rsidP="008B7316">
      <w:pPr>
        <w:pStyle w:val="NoSpacing"/>
        <w:rPr>
          <w:b/>
        </w:rPr>
      </w:pPr>
    </w:p>
    <w:p w14:paraId="37179E2F" w14:textId="77777777" w:rsidR="008B7316" w:rsidRPr="008E5C65" w:rsidRDefault="008B7316" w:rsidP="008B7316">
      <w:pPr>
        <w:pStyle w:val="NoSpacing"/>
        <w:rPr>
          <w:b/>
        </w:rPr>
      </w:pPr>
      <w:bookmarkStart w:id="2" w:name="_Hlk106107927"/>
      <w:r w:rsidRPr="008E5C65">
        <w:rPr>
          <w:b/>
        </w:rPr>
        <w:t>NOTE:</w:t>
      </w:r>
    </w:p>
    <w:p w14:paraId="201C405A" w14:textId="77777777" w:rsidR="008E5C65" w:rsidRPr="008B7316" w:rsidRDefault="008E5C65" w:rsidP="008B7316">
      <w:pPr>
        <w:pStyle w:val="NoSpacing"/>
      </w:pPr>
    </w:p>
    <w:p w14:paraId="76DD76E9" w14:textId="568A5DEE" w:rsidR="00E82477" w:rsidRDefault="008B7316" w:rsidP="00E82477">
      <w:pPr>
        <w:pStyle w:val="NoSpacing"/>
        <w:jc w:val="both"/>
      </w:pPr>
      <w:r w:rsidRPr="008B7316">
        <w:t>AFTER SUCCESSFUL SUBMISSION OF YOUR REGISTRATION IF YOU DO NOT RECEIVE</w:t>
      </w:r>
      <w:r w:rsidR="009401D2">
        <w:t xml:space="preserve"> AUTO GENERATED</w:t>
      </w:r>
      <w:r w:rsidRPr="008B7316">
        <w:t xml:space="preserve"> </w:t>
      </w:r>
      <w:r w:rsidRPr="009F5EE4">
        <w:rPr>
          <w:highlight w:val="yellow"/>
        </w:rPr>
        <w:t>EMAIL FROM US</w:t>
      </w:r>
      <w:r w:rsidRPr="008B7316">
        <w:t xml:space="preserve"> ON YOUR REGISTERED EMAIL ID CONFIRMING ‘</w:t>
      </w:r>
      <w:r w:rsidRPr="00777DE1">
        <w:rPr>
          <w:i/>
          <w:u w:val="single"/>
        </w:rPr>
        <w:t>REGISTRATION SUBMITTED’</w:t>
      </w:r>
      <w:r w:rsidRPr="008B7316">
        <w:t xml:space="preserve">, PLEASE CONTACT US IMMEDIATELY AT </w:t>
      </w:r>
      <w:hyperlink r:id="rId10" w:history="1">
        <w:r w:rsidR="00407E90" w:rsidRPr="002B5B8B">
          <w:rPr>
            <w:rStyle w:val="Hyperlink"/>
          </w:rPr>
          <w:t>FHES@FICCI.COM</w:t>
        </w:r>
      </w:hyperlink>
      <w:r w:rsidR="00407E90">
        <w:t xml:space="preserve">; </w:t>
      </w:r>
      <w:hyperlink r:id="rId11" w:history="1">
        <w:r w:rsidR="00E82477" w:rsidRPr="002B5B8B">
          <w:rPr>
            <w:rStyle w:val="Hyperlink"/>
          </w:rPr>
          <w:t>SUDHANSHU.GUPTA@FICCI.COM</w:t>
        </w:r>
      </w:hyperlink>
      <w:r w:rsidR="00E82477">
        <w:t xml:space="preserve"> </w:t>
      </w:r>
    </w:p>
    <w:p w14:paraId="2927CE05" w14:textId="77777777" w:rsidR="00674029" w:rsidRDefault="00E82477" w:rsidP="00E82477">
      <w:pPr>
        <w:pStyle w:val="NoSpacing"/>
        <w:jc w:val="both"/>
      </w:pPr>
      <w:r w:rsidRPr="008B7316">
        <w:t>TO</w:t>
      </w:r>
      <w:r w:rsidR="008B7316" w:rsidRPr="008B7316">
        <w:t xml:space="preserve"> CHECK IF YOUR REGISTRATION DETAILS HAVE BEEN RECEIVED BY US.</w:t>
      </w:r>
    </w:p>
    <w:p w14:paraId="77175594" w14:textId="77777777" w:rsidR="00674029" w:rsidRDefault="00674029" w:rsidP="003F0D47">
      <w:pPr>
        <w:pStyle w:val="NoSpacing"/>
        <w:jc w:val="both"/>
      </w:pPr>
    </w:p>
    <w:p w14:paraId="553AFEB5" w14:textId="3CF0BE1D" w:rsidR="00674029" w:rsidRPr="008915CB" w:rsidRDefault="008B7316" w:rsidP="003F0D47">
      <w:pPr>
        <w:pStyle w:val="NoSpacing"/>
        <w:jc w:val="both"/>
        <w:rPr>
          <w:i/>
          <w:u w:val="single"/>
        </w:rPr>
      </w:pPr>
      <w:r w:rsidRPr="008B7316">
        <w:t xml:space="preserve">SUBSEQUENTLY, WE WILL SEND </w:t>
      </w:r>
      <w:r w:rsidRPr="00CB7E34">
        <w:rPr>
          <w:highlight w:val="yellow"/>
        </w:rPr>
        <w:t>‘</w:t>
      </w:r>
      <w:r w:rsidRPr="00CB7E34">
        <w:rPr>
          <w:i/>
          <w:highlight w:val="yellow"/>
          <w:u w:val="single"/>
        </w:rPr>
        <w:t>REGISTRATION APPROVED’</w:t>
      </w:r>
      <w:r w:rsidRPr="00CB7E34">
        <w:rPr>
          <w:highlight w:val="yellow"/>
        </w:rPr>
        <w:t xml:space="preserve"> EMAIL </w:t>
      </w:r>
      <w:r w:rsidR="00CB7E34" w:rsidRPr="00CB7E34">
        <w:rPr>
          <w:highlight w:val="yellow"/>
        </w:rPr>
        <w:t>TILL</w:t>
      </w:r>
      <w:r w:rsidRPr="00CB7E34">
        <w:rPr>
          <w:highlight w:val="yellow"/>
        </w:rPr>
        <w:t xml:space="preserve"> </w:t>
      </w:r>
      <w:r w:rsidR="00FB5065" w:rsidRPr="00CB7E34">
        <w:rPr>
          <w:highlight w:val="yellow"/>
        </w:rPr>
        <w:t>3</w:t>
      </w:r>
      <w:r w:rsidR="0047538B" w:rsidRPr="00CB7E34">
        <w:rPr>
          <w:highlight w:val="yellow"/>
        </w:rPr>
        <w:t>0</w:t>
      </w:r>
      <w:r w:rsidR="0047538B" w:rsidRPr="00CB7E34">
        <w:rPr>
          <w:highlight w:val="yellow"/>
          <w:vertAlign w:val="superscript"/>
        </w:rPr>
        <w:t>th</w:t>
      </w:r>
      <w:r w:rsidR="0047538B" w:rsidRPr="00CB7E34">
        <w:rPr>
          <w:highlight w:val="yellow"/>
        </w:rPr>
        <w:t xml:space="preserve"> SEPTEMBER</w:t>
      </w:r>
      <w:r w:rsidRPr="00CB7E34">
        <w:rPr>
          <w:highlight w:val="yellow"/>
        </w:rPr>
        <w:t xml:space="preserve"> </w:t>
      </w:r>
      <w:r w:rsidR="00FB5065" w:rsidRPr="00CB7E34">
        <w:rPr>
          <w:highlight w:val="yellow"/>
        </w:rPr>
        <w:t>2022</w:t>
      </w:r>
      <w:r w:rsidRPr="008B7316">
        <w:t xml:space="preserve"> TO </w:t>
      </w:r>
      <w:r w:rsidRPr="008915CB">
        <w:rPr>
          <w:i/>
          <w:u w:val="single"/>
        </w:rPr>
        <w:t xml:space="preserve">ONLY THOSE DELEGATES WHOSE REGISTRATION IS QUALIFIED AS ‘HOSTED FOREIGN DELEGATE’. </w:t>
      </w:r>
    </w:p>
    <w:p w14:paraId="534A4DFA" w14:textId="77777777" w:rsidR="00674029" w:rsidRDefault="00674029" w:rsidP="003F0D47">
      <w:pPr>
        <w:pStyle w:val="NoSpacing"/>
        <w:jc w:val="both"/>
      </w:pPr>
    </w:p>
    <w:p w14:paraId="649E630F" w14:textId="77777777" w:rsidR="00674029" w:rsidRDefault="008B7316" w:rsidP="003F0D47">
      <w:pPr>
        <w:pStyle w:val="NoSpacing"/>
        <w:jc w:val="both"/>
      </w:pPr>
      <w:r w:rsidRPr="008B7316">
        <w:t>"ALL 'HOSTED FOREIGN DELEGATES' UPON THEIR ARRIVAL IN INDIA WILL BE REQUIRED TO DEPOSIT A TOKEN AMOUNT OF US$ 100/- AGAINST REGISTRATION FEE (REFUNDABLE AFTER THE EVENT UPON SUCCESSFUL VISIT AND SUBJECT TO FULFILLMENT OF 'TERMS AND CONDITIONS')</w:t>
      </w:r>
    </w:p>
    <w:p w14:paraId="2B4B1E3A" w14:textId="77777777" w:rsidR="00674029" w:rsidRDefault="00674029" w:rsidP="003F0D47">
      <w:pPr>
        <w:pStyle w:val="NoSpacing"/>
        <w:jc w:val="both"/>
      </w:pPr>
    </w:p>
    <w:p w14:paraId="7BD3607F" w14:textId="77777777" w:rsidR="00CA0AC3" w:rsidRPr="008B7316" w:rsidRDefault="008B7316" w:rsidP="003F0D47">
      <w:pPr>
        <w:pStyle w:val="NoSpacing"/>
        <w:jc w:val="both"/>
      </w:pPr>
      <w:r w:rsidRPr="008B7316">
        <w:t xml:space="preserve">THE </w:t>
      </w:r>
      <w:r w:rsidRPr="009F5EE4">
        <w:rPr>
          <w:highlight w:val="yellow"/>
        </w:rPr>
        <w:t>VISA INVITATION LETTER</w:t>
      </w:r>
      <w:r w:rsidRPr="008B7316">
        <w:t xml:space="preserve"> WITH TRAVEL SCHEDULE AND STAY ARRANGEMENTS WILL BE SENT TO YOU AND YOUR AIR TICKETS AND HOTEL STAY WILL BE BOOKED BY THE ORGANIZERS SUBSEQUENTLY."</w:t>
      </w:r>
    </w:p>
    <w:bookmarkEnd w:id="2"/>
    <w:p w14:paraId="7729E8A3" w14:textId="77777777" w:rsidR="008B7316" w:rsidRPr="008B7316" w:rsidRDefault="008B7316">
      <w:pPr>
        <w:pStyle w:val="NoSpacing"/>
      </w:pPr>
    </w:p>
    <w:sectPr w:rsidR="008B7316" w:rsidRPr="008B7316" w:rsidSect="00354B72">
      <w:headerReference w:type="default" r:id="rId12"/>
      <w:pgSz w:w="12240" w:h="15840"/>
      <w:pgMar w:top="2410" w:right="1440" w:bottom="1440" w:left="1440" w:header="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C20A" w14:textId="77777777" w:rsidR="00876082" w:rsidRDefault="00876082" w:rsidP="00674029">
      <w:pPr>
        <w:spacing w:after="0" w:line="240" w:lineRule="auto"/>
      </w:pPr>
      <w:r>
        <w:separator/>
      </w:r>
    </w:p>
  </w:endnote>
  <w:endnote w:type="continuationSeparator" w:id="0">
    <w:p w14:paraId="1A26E442" w14:textId="77777777" w:rsidR="00876082" w:rsidRDefault="00876082" w:rsidP="0067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EC6C" w14:textId="77777777" w:rsidR="00876082" w:rsidRDefault="00876082" w:rsidP="00674029">
      <w:pPr>
        <w:spacing w:after="0" w:line="240" w:lineRule="auto"/>
      </w:pPr>
      <w:r>
        <w:separator/>
      </w:r>
    </w:p>
  </w:footnote>
  <w:footnote w:type="continuationSeparator" w:id="0">
    <w:p w14:paraId="66111857" w14:textId="77777777" w:rsidR="00876082" w:rsidRDefault="00876082" w:rsidP="0067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0B26" w14:textId="77777777" w:rsidR="000838C4" w:rsidRDefault="000838C4" w:rsidP="005108D0">
    <w:pPr>
      <w:pStyle w:val="Header"/>
    </w:pPr>
  </w:p>
  <w:p w14:paraId="4A7284B9" w14:textId="77777777" w:rsidR="000838C4" w:rsidRDefault="000838C4">
    <w:pPr>
      <w:pStyle w:val="Header"/>
    </w:pPr>
  </w:p>
  <w:p w14:paraId="265A97D5" w14:textId="555E7976" w:rsidR="000838C4" w:rsidRDefault="00CA3788" w:rsidP="007709D5">
    <w:pPr>
      <w:pStyle w:val="Header"/>
      <w:jc w:val="center"/>
    </w:pPr>
    <w:r>
      <w:rPr>
        <w:noProof/>
      </w:rPr>
      <w:drawing>
        <wp:inline distT="0" distB="0" distL="0" distR="0" wp14:anchorId="71860C89" wp14:editId="36C7E6CA">
          <wp:extent cx="5943600" cy="54673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AB2"/>
    <w:multiLevelType w:val="hybridMultilevel"/>
    <w:tmpl w:val="8A2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16D40"/>
    <w:multiLevelType w:val="hybridMultilevel"/>
    <w:tmpl w:val="93663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0B99A">
      <w:numFmt w:val="bullet"/>
      <w:lvlText w:val="-"/>
      <w:lvlJc w:val="left"/>
      <w:pPr>
        <w:ind w:left="1650" w:hanging="570"/>
      </w:pPr>
      <w:rPr>
        <w:rFonts w:ascii="Calibri" w:eastAsiaTheme="minorHAnsi" w:hAnsi="Calibri" w:cstheme="minorBidi" w:hint="default"/>
        <w:b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679077">
    <w:abstractNumId w:val="0"/>
  </w:num>
  <w:num w:numId="2" w16cid:durableId="1650207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16"/>
    <w:rsid w:val="0002197F"/>
    <w:rsid w:val="000332EE"/>
    <w:rsid w:val="000838C4"/>
    <w:rsid w:val="00084EAC"/>
    <w:rsid w:val="00117478"/>
    <w:rsid w:val="001E195C"/>
    <w:rsid w:val="001E3CE6"/>
    <w:rsid w:val="00225C64"/>
    <w:rsid w:val="00266844"/>
    <w:rsid w:val="002A2541"/>
    <w:rsid w:val="002F5ED6"/>
    <w:rsid w:val="00314728"/>
    <w:rsid w:val="00315F00"/>
    <w:rsid w:val="00332562"/>
    <w:rsid w:val="00354B72"/>
    <w:rsid w:val="003A2CC7"/>
    <w:rsid w:val="003B5F7C"/>
    <w:rsid w:val="003D1320"/>
    <w:rsid w:val="003F0D47"/>
    <w:rsid w:val="00407E90"/>
    <w:rsid w:val="00422C5D"/>
    <w:rsid w:val="00426386"/>
    <w:rsid w:val="0047538B"/>
    <w:rsid w:val="005108D0"/>
    <w:rsid w:val="005338CA"/>
    <w:rsid w:val="00542632"/>
    <w:rsid w:val="00555B43"/>
    <w:rsid w:val="00556C68"/>
    <w:rsid w:val="005D02FA"/>
    <w:rsid w:val="006268B8"/>
    <w:rsid w:val="00674029"/>
    <w:rsid w:val="00685656"/>
    <w:rsid w:val="007079DE"/>
    <w:rsid w:val="007709D5"/>
    <w:rsid w:val="00777DE1"/>
    <w:rsid w:val="007B369C"/>
    <w:rsid w:val="007E509F"/>
    <w:rsid w:val="007F5888"/>
    <w:rsid w:val="00804ABB"/>
    <w:rsid w:val="00813228"/>
    <w:rsid w:val="00876082"/>
    <w:rsid w:val="008915CB"/>
    <w:rsid w:val="008B7316"/>
    <w:rsid w:val="008E5C65"/>
    <w:rsid w:val="00927939"/>
    <w:rsid w:val="009401D2"/>
    <w:rsid w:val="009B1BF9"/>
    <w:rsid w:val="009F5EE4"/>
    <w:rsid w:val="00AD2D86"/>
    <w:rsid w:val="00AE28A1"/>
    <w:rsid w:val="00AF0BA6"/>
    <w:rsid w:val="00B0324F"/>
    <w:rsid w:val="00BA1409"/>
    <w:rsid w:val="00BD2BA6"/>
    <w:rsid w:val="00C032F6"/>
    <w:rsid w:val="00CA0AC3"/>
    <w:rsid w:val="00CA3788"/>
    <w:rsid w:val="00CB7E34"/>
    <w:rsid w:val="00CD49BC"/>
    <w:rsid w:val="00CE1091"/>
    <w:rsid w:val="00CF0BF9"/>
    <w:rsid w:val="00D3560D"/>
    <w:rsid w:val="00D61A82"/>
    <w:rsid w:val="00D87B43"/>
    <w:rsid w:val="00DA4812"/>
    <w:rsid w:val="00E75CA8"/>
    <w:rsid w:val="00E82477"/>
    <w:rsid w:val="00EC0C1B"/>
    <w:rsid w:val="00F05F77"/>
    <w:rsid w:val="00F177D4"/>
    <w:rsid w:val="00FB5065"/>
    <w:rsid w:val="00FF3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CE854"/>
  <w15:docId w15:val="{A125CB09-05E4-4AB7-AE41-3A6B5D15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C3"/>
  </w:style>
  <w:style w:type="paragraph" w:styleId="Heading3">
    <w:name w:val="heading 3"/>
    <w:basedOn w:val="Normal"/>
    <w:link w:val="Heading3Char"/>
    <w:uiPriority w:val="9"/>
    <w:qFormat/>
    <w:rsid w:val="00354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3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29"/>
  </w:style>
  <w:style w:type="paragraph" w:styleId="Footer">
    <w:name w:val="footer"/>
    <w:basedOn w:val="Normal"/>
    <w:link w:val="FooterChar"/>
    <w:uiPriority w:val="99"/>
    <w:unhideWhenUsed/>
    <w:rsid w:val="0067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29"/>
  </w:style>
  <w:style w:type="paragraph" w:styleId="BalloonText">
    <w:name w:val="Balloon Text"/>
    <w:basedOn w:val="Normal"/>
    <w:link w:val="BalloonTextChar"/>
    <w:uiPriority w:val="99"/>
    <w:semiHidden/>
    <w:unhideWhenUsed/>
    <w:rsid w:val="0067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7E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228"/>
    <w:pPr>
      <w:spacing w:after="0" w:line="240" w:lineRule="auto"/>
      <w:ind w:left="720"/>
    </w:pPr>
    <w:rPr>
      <w:rFonts w:ascii="Calibri" w:hAnsi="Calibri" w:cs="Times New Roman"/>
      <w:lang w:val="en-IN" w:eastAsia="en-IN"/>
    </w:rPr>
  </w:style>
  <w:style w:type="character" w:styleId="Mention">
    <w:name w:val="Mention"/>
    <w:basedOn w:val="DefaultParagraphFont"/>
    <w:uiPriority w:val="99"/>
    <w:semiHidden/>
    <w:unhideWhenUsed/>
    <w:rsid w:val="00813228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354B72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354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09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45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21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1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6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10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1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11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23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325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8309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2310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7165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1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61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09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41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6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6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56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5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778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48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18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729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4922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22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511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328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90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07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749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650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5749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2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4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85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87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20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4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01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9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30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35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90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05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910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9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1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64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09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80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53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63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78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50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4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47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92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434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3167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528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764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0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492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012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10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10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1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551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02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36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34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3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91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65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43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4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0106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979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9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0423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41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55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26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8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86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66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8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87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7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381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715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475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354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872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82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04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08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13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77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09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60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7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30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1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94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19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5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24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8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10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03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2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4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2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70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44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75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52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40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36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65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4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81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9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4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75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41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12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9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55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81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278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441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73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9855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9707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6456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168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2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34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es@ficc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DHANSHU.GUPTA@FICC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HES@FICC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dhanshu.gupta@ficc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CE23-3C46-4E18-8DC9-77BF984E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MATHUR</dc:creator>
  <cp:lastModifiedBy>Sudhanshu Gupta</cp:lastModifiedBy>
  <cp:revision>5</cp:revision>
  <cp:lastPrinted>2018-06-05T05:19:00Z</cp:lastPrinted>
  <dcterms:created xsi:type="dcterms:W3CDTF">2022-07-29T06:04:00Z</dcterms:created>
  <dcterms:modified xsi:type="dcterms:W3CDTF">2022-08-03T12:39:00Z</dcterms:modified>
</cp:coreProperties>
</file>